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04" w:rsidRPr="00141E4E" w:rsidRDefault="000727F6" w:rsidP="00141E4E">
      <w:pPr>
        <w:ind w:firstLineChars="147" w:firstLine="531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141E4E">
        <w:rPr>
          <w:rFonts w:asciiTheme="majorEastAsia" w:eastAsiaTheme="majorEastAsia" w:hAnsiTheme="majorEastAsia" w:hint="eastAsia"/>
          <w:b/>
          <w:sz w:val="36"/>
          <w:szCs w:val="36"/>
        </w:rPr>
        <w:t>重庆市基本医疗保险市级统筹特殊疾病申请</w:t>
      </w:r>
      <w:r w:rsidR="0094173E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p w:rsidR="00141E4E" w:rsidRPr="0094173E" w:rsidRDefault="00141E4E" w:rsidP="000727F6">
      <w:pPr>
        <w:ind w:firstLineChars="350" w:firstLine="1260"/>
        <w:rPr>
          <w:sz w:val="36"/>
          <w:szCs w:val="36"/>
        </w:rPr>
      </w:pPr>
    </w:p>
    <w:tbl>
      <w:tblPr>
        <w:tblW w:w="85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540"/>
        <w:gridCol w:w="810"/>
        <w:gridCol w:w="915"/>
        <w:gridCol w:w="840"/>
        <w:gridCol w:w="855"/>
        <w:gridCol w:w="660"/>
        <w:gridCol w:w="870"/>
        <w:gridCol w:w="2010"/>
      </w:tblGrid>
      <w:tr w:rsidR="000727F6" w:rsidTr="000727F6">
        <w:trPr>
          <w:trHeight w:val="915"/>
        </w:trPr>
        <w:tc>
          <w:tcPr>
            <w:tcW w:w="1035" w:type="dxa"/>
            <w:tcBorders>
              <w:top w:val="single" w:sz="12" w:space="0" w:color="auto"/>
              <w:left w:val="single" w:sz="12" w:space="0" w:color="auto"/>
            </w:tcBorders>
          </w:tcPr>
          <w:p w:rsidR="000727F6" w:rsidRDefault="000727F6" w:rsidP="00783527"/>
          <w:p w:rsidR="000727F6" w:rsidRPr="008D3873" w:rsidRDefault="000727F6" w:rsidP="008D3873">
            <w:pPr>
              <w:ind w:firstLineChars="50" w:firstLine="120"/>
              <w:rPr>
                <w:b/>
                <w:sz w:val="24"/>
                <w:szCs w:val="24"/>
              </w:rPr>
            </w:pPr>
            <w:r w:rsidRPr="008D3873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</w:tcPr>
          <w:p w:rsidR="000727F6" w:rsidRDefault="000727F6" w:rsidP="00783527"/>
        </w:tc>
        <w:tc>
          <w:tcPr>
            <w:tcW w:w="915" w:type="dxa"/>
            <w:tcBorders>
              <w:top w:val="single" w:sz="12" w:space="0" w:color="auto"/>
            </w:tcBorders>
          </w:tcPr>
          <w:p w:rsidR="000727F6" w:rsidRDefault="000727F6" w:rsidP="00783527"/>
          <w:p w:rsidR="000727F6" w:rsidRPr="008D3873" w:rsidRDefault="000727F6" w:rsidP="008D3873">
            <w:pPr>
              <w:ind w:firstLineChars="50" w:firstLine="120"/>
              <w:rPr>
                <w:b/>
                <w:sz w:val="24"/>
                <w:szCs w:val="24"/>
              </w:rPr>
            </w:pPr>
            <w:r w:rsidRPr="008D3873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0727F6" w:rsidRDefault="000727F6" w:rsidP="00783527"/>
        </w:tc>
        <w:tc>
          <w:tcPr>
            <w:tcW w:w="855" w:type="dxa"/>
            <w:tcBorders>
              <w:top w:val="single" w:sz="12" w:space="0" w:color="auto"/>
            </w:tcBorders>
          </w:tcPr>
          <w:p w:rsidR="000727F6" w:rsidRDefault="000727F6" w:rsidP="00783527"/>
          <w:p w:rsidR="000727F6" w:rsidRPr="008D3873" w:rsidRDefault="000727F6" w:rsidP="008D3873">
            <w:pPr>
              <w:ind w:firstLineChars="50" w:firstLine="120"/>
              <w:rPr>
                <w:b/>
                <w:sz w:val="24"/>
                <w:szCs w:val="24"/>
              </w:rPr>
            </w:pPr>
            <w:r w:rsidRPr="008D3873"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660" w:type="dxa"/>
            <w:tcBorders>
              <w:top w:val="single" w:sz="12" w:space="0" w:color="auto"/>
              <w:right w:val="nil"/>
            </w:tcBorders>
          </w:tcPr>
          <w:p w:rsidR="000727F6" w:rsidRDefault="000727F6" w:rsidP="00783527"/>
        </w:tc>
        <w:tc>
          <w:tcPr>
            <w:tcW w:w="87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727F6" w:rsidRDefault="000727F6" w:rsidP="00783527"/>
          <w:p w:rsidR="000727F6" w:rsidRDefault="000727F6" w:rsidP="000727F6"/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27F6" w:rsidRDefault="000727F6">
            <w:pPr>
              <w:widowControl/>
              <w:jc w:val="left"/>
            </w:pPr>
          </w:p>
          <w:p w:rsidR="000727F6" w:rsidRDefault="000727F6">
            <w:pPr>
              <w:widowControl/>
              <w:jc w:val="left"/>
            </w:pPr>
          </w:p>
          <w:p w:rsidR="0067238B" w:rsidRDefault="0067238B" w:rsidP="0067238B">
            <w:pPr>
              <w:ind w:leftChars="60" w:left="126" w:firstLineChars="150" w:firstLine="4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</w:t>
            </w:r>
          </w:p>
          <w:p w:rsidR="000727F6" w:rsidRDefault="0067238B" w:rsidP="0067238B">
            <w:pPr>
              <w:ind w:leftChars="60" w:left="126" w:firstLineChars="150" w:firstLine="420"/>
            </w:pP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0727F6" w:rsidTr="000727F6">
        <w:trPr>
          <w:trHeight w:val="795"/>
        </w:trPr>
        <w:tc>
          <w:tcPr>
            <w:tcW w:w="2385" w:type="dxa"/>
            <w:gridSpan w:val="3"/>
            <w:tcBorders>
              <w:left w:val="single" w:sz="12" w:space="0" w:color="auto"/>
            </w:tcBorders>
          </w:tcPr>
          <w:p w:rsidR="000727F6" w:rsidRDefault="000727F6" w:rsidP="00783527"/>
          <w:p w:rsidR="000727F6" w:rsidRPr="008D3873" w:rsidRDefault="000727F6" w:rsidP="008D3873">
            <w:pPr>
              <w:ind w:firstLineChars="250" w:firstLine="602"/>
              <w:rPr>
                <w:b/>
                <w:sz w:val="24"/>
                <w:szCs w:val="24"/>
              </w:rPr>
            </w:pPr>
            <w:r w:rsidRPr="008D3873"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70" w:type="dxa"/>
            <w:gridSpan w:val="4"/>
            <w:tcBorders>
              <w:right w:val="nil"/>
            </w:tcBorders>
          </w:tcPr>
          <w:p w:rsidR="000727F6" w:rsidRDefault="000727F6" w:rsidP="00783527"/>
        </w:tc>
        <w:tc>
          <w:tcPr>
            <w:tcW w:w="870" w:type="dxa"/>
            <w:tcBorders>
              <w:left w:val="nil"/>
              <w:right w:val="single" w:sz="4" w:space="0" w:color="auto"/>
            </w:tcBorders>
          </w:tcPr>
          <w:p w:rsidR="000727F6" w:rsidRDefault="000727F6" w:rsidP="00783527">
            <w:pPr>
              <w:rPr>
                <w:sz w:val="28"/>
                <w:szCs w:val="28"/>
              </w:rPr>
            </w:pPr>
          </w:p>
          <w:p w:rsidR="000727F6" w:rsidRDefault="000727F6" w:rsidP="000727F6"/>
        </w:tc>
        <w:tc>
          <w:tcPr>
            <w:tcW w:w="20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727F6" w:rsidRDefault="000727F6" w:rsidP="00783527"/>
        </w:tc>
      </w:tr>
      <w:tr w:rsidR="000727F6" w:rsidTr="000727F6">
        <w:trPr>
          <w:trHeight w:val="780"/>
        </w:trPr>
        <w:tc>
          <w:tcPr>
            <w:tcW w:w="2385" w:type="dxa"/>
            <w:gridSpan w:val="3"/>
            <w:tcBorders>
              <w:left w:val="single" w:sz="12" w:space="0" w:color="auto"/>
            </w:tcBorders>
          </w:tcPr>
          <w:p w:rsidR="000727F6" w:rsidRDefault="000727F6" w:rsidP="00783527"/>
          <w:p w:rsidR="000727F6" w:rsidRPr="008D3873" w:rsidRDefault="000727F6" w:rsidP="008D3873">
            <w:pPr>
              <w:ind w:firstLineChars="250" w:firstLine="602"/>
              <w:rPr>
                <w:b/>
                <w:sz w:val="24"/>
                <w:szCs w:val="24"/>
              </w:rPr>
            </w:pPr>
            <w:r w:rsidRPr="008D3873">
              <w:rPr>
                <w:rFonts w:hint="eastAsia"/>
                <w:b/>
                <w:sz w:val="24"/>
                <w:szCs w:val="24"/>
              </w:rPr>
              <w:t>电话号码</w:t>
            </w:r>
          </w:p>
        </w:tc>
        <w:tc>
          <w:tcPr>
            <w:tcW w:w="3270" w:type="dxa"/>
            <w:gridSpan w:val="4"/>
            <w:tcBorders>
              <w:right w:val="nil"/>
            </w:tcBorders>
          </w:tcPr>
          <w:p w:rsidR="000727F6" w:rsidRDefault="000727F6" w:rsidP="00783527"/>
        </w:tc>
        <w:tc>
          <w:tcPr>
            <w:tcW w:w="8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7F6" w:rsidRDefault="000727F6" w:rsidP="000727F6"/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27F6" w:rsidRDefault="000727F6" w:rsidP="00783527"/>
        </w:tc>
      </w:tr>
      <w:tr w:rsidR="000727F6" w:rsidTr="000727F6">
        <w:trPr>
          <w:trHeight w:val="900"/>
        </w:trPr>
        <w:tc>
          <w:tcPr>
            <w:tcW w:w="2385" w:type="dxa"/>
            <w:gridSpan w:val="3"/>
            <w:tcBorders>
              <w:left w:val="single" w:sz="12" w:space="0" w:color="auto"/>
            </w:tcBorders>
          </w:tcPr>
          <w:p w:rsidR="000727F6" w:rsidRDefault="000727F6" w:rsidP="00783527"/>
          <w:p w:rsidR="000727F6" w:rsidRPr="008D3873" w:rsidRDefault="00141E4E" w:rsidP="0078352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8D3873">
              <w:rPr>
                <w:rFonts w:hint="eastAsia"/>
                <w:b/>
                <w:sz w:val="24"/>
                <w:szCs w:val="24"/>
              </w:rPr>
              <w:t>申请特殊疾病病种</w:t>
            </w:r>
          </w:p>
        </w:tc>
        <w:tc>
          <w:tcPr>
            <w:tcW w:w="6150" w:type="dxa"/>
            <w:gridSpan w:val="6"/>
            <w:tcBorders>
              <w:top w:val="nil"/>
              <w:right w:val="single" w:sz="12" w:space="0" w:color="auto"/>
            </w:tcBorders>
          </w:tcPr>
          <w:p w:rsidR="000727F6" w:rsidRDefault="000727F6" w:rsidP="00783527"/>
        </w:tc>
      </w:tr>
      <w:tr w:rsidR="00783527" w:rsidTr="000727F6">
        <w:trPr>
          <w:trHeight w:val="870"/>
        </w:trPr>
        <w:tc>
          <w:tcPr>
            <w:tcW w:w="2385" w:type="dxa"/>
            <w:gridSpan w:val="3"/>
            <w:tcBorders>
              <w:left w:val="single" w:sz="12" w:space="0" w:color="auto"/>
            </w:tcBorders>
          </w:tcPr>
          <w:p w:rsidR="00783527" w:rsidRDefault="00783527" w:rsidP="00783527"/>
          <w:p w:rsidR="00570579" w:rsidRPr="008D3873" w:rsidRDefault="00141E4E" w:rsidP="00141E4E">
            <w:pPr>
              <w:ind w:firstLineChars="49" w:firstLine="11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选定就医医院</w:t>
            </w:r>
          </w:p>
        </w:tc>
        <w:tc>
          <w:tcPr>
            <w:tcW w:w="6150" w:type="dxa"/>
            <w:gridSpan w:val="6"/>
            <w:tcBorders>
              <w:right w:val="single" w:sz="12" w:space="0" w:color="auto"/>
            </w:tcBorders>
          </w:tcPr>
          <w:p w:rsidR="00783527" w:rsidRDefault="00783527" w:rsidP="00783527"/>
        </w:tc>
      </w:tr>
      <w:tr w:rsidR="00783527" w:rsidTr="000727F6">
        <w:trPr>
          <w:trHeight w:val="3720"/>
        </w:trPr>
        <w:tc>
          <w:tcPr>
            <w:tcW w:w="1575" w:type="dxa"/>
            <w:gridSpan w:val="2"/>
            <w:tcBorders>
              <w:left w:val="single" w:sz="12" w:space="0" w:color="auto"/>
            </w:tcBorders>
          </w:tcPr>
          <w:p w:rsidR="00783527" w:rsidRDefault="00783527" w:rsidP="00783527"/>
          <w:p w:rsidR="00570579" w:rsidRDefault="00570579" w:rsidP="00783527"/>
          <w:p w:rsidR="00570579" w:rsidRDefault="00570579" w:rsidP="00783527"/>
          <w:p w:rsidR="00570579" w:rsidRPr="00570579" w:rsidRDefault="00570579" w:rsidP="0078352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 w:rsidRPr="00570579">
              <w:rPr>
                <w:rFonts w:hint="eastAsia"/>
                <w:b/>
                <w:sz w:val="24"/>
                <w:szCs w:val="24"/>
              </w:rPr>
              <w:t>病</w:t>
            </w: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</w:p>
          <w:p w:rsidR="00570579" w:rsidRPr="00570579" w:rsidRDefault="00570579" w:rsidP="00570579">
            <w:pPr>
              <w:ind w:firstLineChars="148" w:firstLine="357"/>
              <w:rPr>
                <w:b/>
                <w:sz w:val="24"/>
                <w:szCs w:val="24"/>
              </w:rPr>
            </w:pPr>
            <w:r w:rsidRPr="00570579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  <w:r w:rsidRPr="00570579">
              <w:rPr>
                <w:rFonts w:hint="eastAsia"/>
                <w:b/>
                <w:sz w:val="24"/>
                <w:szCs w:val="24"/>
              </w:rPr>
              <w:t>介</w:t>
            </w: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</w:p>
          <w:p w:rsidR="00570579" w:rsidRDefault="00570579" w:rsidP="00570579">
            <w:pPr>
              <w:ind w:firstLineChars="150" w:firstLine="361"/>
            </w:pPr>
            <w:r w:rsidRPr="00570579">
              <w:rPr>
                <w:rFonts w:hint="eastAsia"/>
                <w:b/>
                <w:sz w:val="24"/>
                <w:szCs w:val="24"/>
              </w:rPr>
              <w:t>绍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</w:tcPr>
          <w:p w:rsidR="00783527" w:rsidRDefault="00783527" w:rsidP="00783527"/>
          <w:p w:rsidR="00B23216" w:rsidRDefault="00B23216" w:rsidP="00783527"/>
          <w:p w:rsidR="00B23216" w:rsidRDefault="00B23216" w:rsidP="00783527"/>
          <w:p w:rsidR="00B23216" w:rsidRDefault="00B23216" w:rsidP="00783527"/>
          <w:p w:rsidR="00B23216" w:rsidRDefault="00B23216" w:rsidP="00783527"/>
          <w:p w:rsidR="00B23216" w:rsidRDefault="00B23216" w:rsidP="00783527"/>
          <w:p w:rsidR="00B23216" w:rsidRDefault="00B23216" w:rsidP="00783527"/>
          <w:p w:rsidR="00B23216" w:rsidRDefault="00B23216" w:rsidP="0078352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</w:t>
            </w:r>
            <w:r w:rsidRPr="00B23216">
              <w:rPr>
                <w:rFonts w:hint="eastAsia"/>
                <w:b/>
                <w:sz w:val="24"/>
                <w:szCs w:val="24"/>
              </w:rPr>
              <w:t>申报人（或家属）签字：</w:t>
            </w:r>
          </w:p>
          <w:p w:rsidR="00B23216" w:rsidRDefault="00B23216" w:rsidP="00783527">
            <w:pPr>
              <w:rPr>
                <w:b/>
                <w:sz w:val="24"/>
                <w:szCs w:val="24"/>
              </w:rPr>
            </w:pPr>
          </w:p>
          <w:p w:rsidR="00B23216" w:rsidRPr="00B23216" w:rsidRDefault="00B23216" w:rsidP="0078352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783527" w:rsidTr="000727F6">
        <w:trPr>
          <w:trHeight w:val="3915"/>
        </w:trPr>
        <w:tc>
          <w:tcPr>
            <w:tcW w:w="15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83527" w:rsidRDefault="00783527" w:rsidP="00570579"/>
          <w:p w:rsidR="00570579" w:rsidRDefault="00570579" w:rsidP="00570579"/>
          <w:p w:rsidR="00570579" w:rsidRDefault="00570579" w:rsidP="00570579"/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  <w:r w:rsidRPr="00570579">
              <w:rPr>
                <w:rFonts w:hint="eastAsia"/>
                <w:b/>
                <w:sz w:val="24"/>
                <w:szCs w:val="24"/>
              </w:rPr>
              <w:t>单</w:t>
            </w: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  <w:r w:rsidRPr="00570579">
              <w:rPr>
                <w:rFonts w:hint="eastAsia"/>
                <w:b/>
                <w:sz w:val="24"/>
                <w:szCs w:val="24"/>
              </w:rPr>
              <w:t>位</w:t>
            </w: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  <w:r w:rsidRPr="00570579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570579" w:rsidRPr="00570579" w:rsidRDefault="00570579" w:rsidP="00570579">
            <w:pPr>
              <w:ind w:firstLineChars="150" w:firstLine="361"/>
              <w:rPr>
                <w:b/>
                <w:sz w:val="24"/>
                <w:szCs w:val="24"/>
              </w:rPr>
            </w:pPr>
          </w:p>
          <w:p w:rsidR="00570579" w:rsidRDefault="00570579" w:rsidP="00570579">
            <w:pPr>
              <w:ind w:firstLineChars="150" w:firstLine="361"/>
            </w:pPr>
            <w:r w:rsidRPr="00570579"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696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783527" w:rsidRDefault="00783527" w:rsidP="00783527"/>
          <w:p w:rsidR="003C7D03" w:rsidRDefault="003C7D03" w:rsidP="00783527"/>
          <w:p w:rsidR="003C7D03" w:rsidRDefault="003C7D03" w:rsidP="00783527"/>
          <w:p w:rsidR="003C7D03" w:rsidRDefault="003C7D03" w:rsidP="00783527"/>
          <w:p w:rsidR="003C7D03" w:rsidRDefault="003C7D03" w:rsidP="00783527"/>
          <w:p w:rsidR="003C7D03" w:rsidRDefault="003C7D03" w:rsidP="00783527"/>
          <w:p w:rsidR="003C7D03" w:rsidRDefault="003C7D03" w:rsidP="00783527"/>
          <w:p w:rsidR="003C7D03" w:rsidRPr="003C7D03" w:rsidRDefault="003C7D03" w:rsidP="0078352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</w:t>
            </w:r>
            <w:r w:rsidRPr="003C7D03">
              <w:rPr>
                <w:rFonts w:hint="eastAsia"/>
                <w:b/>
              </w:rPr>
              <w:t xml:space="preserve">  </w:t>
            </w:r>
            <w:r w:rsidRPr="003C7D03">
              <w:rPr>
                <w:rFonts w:hint="eastAsia"/>
                <w:b/>
                <w:sz w:val="24"/>
                <w:szCs w:val="24"/>
              </w:rPr>
              <w:t>单位签字盖章：</w:t>
            </w:r>
          </w:p>
          <w:p w:rsidR="003C7D03" w:rsidRPr="003C7D03" w:rsidRDefault="003C7D03" w:rsidP="00783527">
            <w:pPr>
              <w:rPr>
                <w:b/>
                <w:sz w:val="24"/>
                <w:szCs w:val="24"/>
              </w:rPr>
            </w:pPr>
          </w:p>
          <w:p w:rsidR="003C7D03" w:rsidRDefault="003C7D03" w:rsidP="00783527">
            <w:r w:rsidRPr="003C7D03"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           </w:t>
            </w:r>
            <w:r w:rsidRPr="003C7D0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C7D03">
              <w:rPr>
                <w:rFonts w:hint="eastAsia"/>
                <w:b/>
                <w:sz w:val="24"/>
                <w:szCs w:val="24"/>
              </w:rPr>
              <w:t>年</w:t>
            </w:r>
            <w:r w:rsidRPr="003C7D03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3C7D03">
              <w:rPr>
                <w:rFonts w:hint="eastAsia"/>
                <w:b/>
                <w:sz w:val="24"/>
                <w:szCs w:val="24"/>
              </w:rPr>
              <w:t>月</w:t>
            </w:r>
            <w:r w:rsidRPr="003C7D03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3C7D03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783527" w:rsidRPr="00783527" w:rsidRDefault="00783527" w:rsidP="00783527"/>
    <w:sectPr w:rsidR="00783527" w:rsidRPr="00783527" w:rsidSect="000727F6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348" w:rsidRDefault="00360348" w:rsidP="00783527">
      <w:r>
        <w:separator/>
      </w:r>
    </w:p>
  </w:endnote>
  <w:endnote w:type="continuationSeparator" w:id="1">
    <w:p w:rsidR="00360348" w:rsidRDefault="00360348" w:rsidP="0078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348" w:rsidRDefault="00360348" w:rsidP="00783527">
      <w:r>
        <w:separator/>
      </w:r>
    </w:p>
  </w:footnote>
  <w:footnote w:type="continuationSeparator" w:id="1">
    <w:p w:rsidR="00360348" w:rsidRDefault="00360348" w:rsidP="00783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527"/>
    <w:rsid w:val="000727F6"/>
    <w:rsid w:val="00141E4E"/>
    <w:rsid w:val="00360348"/>
    <w:rsid w:val="003C7D03"/>
    <w:rsid w:val="00417FA7"/>
    <w:rsid w:val="00570579"/>
    <w:rsid w:val="0067238B"/>
    <w:rsid w:val="00783527"/>
    <w:rsid w:val="008C0804"/>
    <w:rsid w:val="008D3873"/>
    <w:rsid w:val="0094173E"/>
    <w:rsid w:val="00AD08C2"/>
    <w:rsid w:val="00B23216"/>
    <w:rsid w:val="00C03F98"/>
    <w:rsid w:val="00D9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5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3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3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3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35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527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8A5B-4C0D-48C0-9DC2-6019789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18-01-12T03:22:00Z</cp:lastPrinted>
  <dcterms:created xsi:type="dcterms:W3CDTF">2018-01-12T02:47:00Z</dcterms:created>
  <dcterms:modified xsi:type="dcterms:W3CDTF">2018-01-12T03:24:00Z</dcterms:modified>
</cp:coreProperties>
</file>